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AB215E">
              <w:rPr>
                <w:rFonts w:ascii="Times New Roman" w:hAnsi="Times New Roman" w:cs="Times New Roman"/>
                <w:color w:val="000000"/>
              </w:rPr>
              <w:t>231001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21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21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21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215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D5718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51FD1F-0EA0-41CE-9062-28C5C2A4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8FDE-800A-4013-8DC0-398ED396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